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6813C2" w:rsidRDefault="009370E2" w:rsidP="00513137">
      <w:pPr>
        <w:pStyle w:val="Heading1"/>
        <w:rPr>
          <w:sz w:val="28"/>
          <w:szCs w:val="28"/>
        </w:rPr>
      </w:pPr>
      <w:r w:rsidRPr="006813C2">
        <w:rPr>
          <w:sz w:val="28"/>
          <w:szCs w:val="28"/>
        </w:rPr>
        <w:t>TOWN OF KILLINGLY</w:t>
      </w:r>
    </w:p>
    <w:p w:rsidR="009370E2" w:rsidRPr="006813C2" w:rsidRDefault="009370E2" w:rsidP="00513137">
      <w:pPr>
        <w:pStyle w:val="Heading3"/>
      </w:pPr>
      <w:r w:rsidRPr="006813C2">
        <w:t>WATER POLLUTION CONTROL AUTHORITY</w:t>
      </w:r>
    </w:p>
    <w:p w:rsidR="00A11D3A" w:rsidRPr="006813C2" w:rsidRDefault="00A11D3A" w:rsidP="00A11D3A">
      <w:pPr>
        <w:rPr>
          <w:sz w:val="28"/>
          <w:szCs w:val="28"/>
        </w:rPr>
      </w:pPr>
    </w:p>
    <w:p w:rsidR="0038507E" w:rsidRPr="0038507E" w:rsidRDefault="00BE75A2" w:rsidP="00BE75A2">
      <w:pPr>
        <w:jc w:val="center"/>
        <w:rPr>
          <w:rFonts w:ascii="Arial" w:hAnsi="Arial" w:cs="Arial"/>
          <w:b/>
          <w:sz w:val="28"/>
          <w:szCs w:val="28"/>
        </w:rPr>
      </w:pPr>
      <w:r w:rsidRPr="0038507E">
        <w:rPr>
          <w:rFonts w:ascii="Arial" w:hAnsi="Arial" w:cs="Arial"/>
          <w:b/>
          <w:sz w:val="28"/>
          <w:szCs w:val="28"/>
        </w:rPr>
        <w:t xml:space="preserve"> REGULAR MEETING</w:t>
      </w:r>
      <w:r w:rsidR="0038507E" w:rsidRPr="0038507E">
        <w:rPr>
          <w:rFonts w:ascii="Arial" w:hAnsi="Arial" w:cs="Arial"/>
          <w:b/>
          <w:sz w:val="28"/>
          <w:szCs w:val="28"/>
        </w:rPr>
        <w:t xml:space="preserve"> </w:t>
      </w:r>
    </w:p>
    <w:p w:rsidR="00380A3F" w:rsidRPr="006813C2" w:rsidRDefault="00380A3F" w:rsidP="00BE75A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Killingly Wastewater Treatment Facility Conference Room</w:t>
      </w: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31 Wauregan Road, Danielson CT</w:t>
      </w:r>
    </w:p>
    <w:p w:rsidR="00DA5AD1" w:rsidRDefault="00DA5AD1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51ED2" w:rsidRPr="006813C2" w:rsidRDefault="00DA052A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ednesday, July</w:t>
      </w:r>
      <w:r w:rsidR="005505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BC4C9C">
        <w:rPr>
          <w:rFonts w:ascii="Arial" w:hAnsi="Arial" w:cs="Arial"/>
          <w:b/>
          <w:bCs/>
          <w:sz w:val="28"/>
          <w:szCs w:val="28"/>
          <w:u w:val="single"/>
        </w:rPr>
        <w:t>, 2016</w:t>
      </w:r>
    </w:p>
    <w:p w:rsidR="007B3279" w:rsidRPr="006813C2" w:rsidRDefault="007B3279" w:rsidP="007B3279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:rsidR="001258C7" w:rsidRDefault="009149A4" w:rsidP="0004207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968E6" w:rsidRPr="006813C2">
        <w:rPr>
          <w:rFonts w:ascii="Arial" w:hAnsi="Arial" w:cs="Arial"/>
          <w:b/>
          <w:bCs/>
          <w:sz w:val="28"/>
          <w:szCs w:val="28"/>
          <w:u w:val="single"/>
        </w:rPr>
        <w:t>6:00</w:t>
      </w:r>
      <w:r w:rsidR="00A51ED2"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P.M.</w:t>
      </w:r>
    </w:p>
    <w:p w:rsidR="00DC6861" w:rsidRDefault="00DC6861" w:rsidP="0004207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101AF1" w:rsidRDefault="00101AF1" w:rsidP="0004207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101AF1" w:rsidRPr="00F4639B" w:rsidRDefault="00101AF1" w:rsidP="0004207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70251" w:rsidRPr="00270251" w:rsidRDefault="00270251" w:rsidP="00270251"/>
    <w:p w:rsidR="009370E2" w:rsidRPr="003D263E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ll Call </w:t>
      </w:r>
    </w:p>
    <w:p w:rsidR="00A7679B" w:rsidRPr="002D7DDB" w:rsidRDefault="009370E2" w:rsidP="002D7DD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izen Participation</w:t>
      </w:r>
      <w:r w:rsidR="00586097">
        <w:rPr>
          <w:rFonts w:ascii="Arial" w:hAnsi="Arial" w:cs="Arial"/>
        </w:rPr>
        <w:t xml:space="preserve"> 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wn Council Liaison Participation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pt</w:t>
      </w:r>
      <w:r w:rsidR="00E33561">
        <w:rPr>
          <w:rFonts w:ascii="Arial" w:hAnsi="Arial" w:cs="Arial"/>
        </w:rPr>
        <w:t xml:space="preserve">ion </w:t>
      </w:r>
      <w:r w:rsidR="006813C2">
        <w:rPr>
          <w:rFonts w:ascii="Arial" w:hAnsi="Arial" w:cs="Arial"/>
        </w:rPr>
        <w:t xml:space="preserve">of </w:t>
      </w:r>
      <w:r w:rsidR="00AB3494">
        <w:rPr>
          <w:rFonts w:ascii="Arial" w:hAnsi="Arial" w:cs="Arial"/>
        </w:rPr>
        <w:t>Min</w:t>
      </w:r>
      <w:r w:rsidR="00AF5F72">
        <w:rPr>
          <w:rFonts w:ascii="Arial" w:hAnsi="Arial" w:cs="Arial"/>
        </w:rPr>
        <w:t>ut</w:t>
      </w:r>
      <w:r w:rsidR="0076489E">
        <w:rPr>
          <w:rFonts w:ascii="Arial" w:hAnsi="Arial" w:cs="Arial"/>
        </w:rPr>
        <w:t>es, Regular Meeting June 15</w:t>
      </w:r>
      <w:r w:rsidR="00B9365A">
        <w:rPr>
          <w:rFonts w:ascii="Arial" w:hAnsi="Arial" w:cs="Arial"/>
        </w:rPr>
        <w:t>, 2016</w:t>
      </w:r>
    </w:p>
    <w:p w:rsidR="00F13ED2" w:rsidRDefault="00F13ED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eport</w:t>
      </w:r>
    </w:p>
    <w:p w:rsidR="00803E17" w:rsidRPr="003D263E" w:rsidRDefault="00803E17" w:rsidP="00234919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. Monthly Finance Report</w:t>
      </w:r>
    </w:p>
    <w:p w:rsidR="004E145A" w:rsidRPr="00550556" w:rsidRDefault="009370E2" w:rsidP="0055055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ort of Project Manager</w:t>
      </w:r>
      <w:r w:rsidR="006628D0" w:rsidRPr="00085AF9">
        <w:rPr>
          <w:rFonts w:ascii="Arial" w:hAnsi="Arial" w:cs="Arial"/>
        </w:rPr>
        <w:t xml:space="preserve"> </w:t>
      </w:r>
    </w:p>
    <w:p w:rsidR="009370E2" w:rsidRPr="00F13ED2" w:rsidRDefault="009370E2" w:rsidP="00F13ED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34978">
        <w:rPr>
          <w:rFonts w:ascii="Arial" w:hAnsi="Arial" w:cs="Arial"/>
        </w:rPr>
        <w:t>Frito-Lay Representation</w:t>
      </w:r>
      <w:r w:rsidR="007B604C">
        <w:rPr>
          <w:rFonts w:ascii="Arial" w:hAnsi="Arial" w:cs="Arial"/>
        </w:rPr>
        <w:t xml:space="preserve"> </w:t>
      </w:r>
    </w:p>
    <w:p w:rsidR="00145C7B" w:rsidRPr="003E29D9" w:rsidRDefault="009370E2" w:rsidP="003E29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165">
        <w:rPr>
          <w:rFonts w:ascii="Arial" w:hAnsi="Arial" w:cs="Arial"/>
        </w:rPr>
        <w:t>Unfinished Business</w:t>
      </w:r>
      <w:r w:rsidR="009938EC">
        <w:rPr>
          <w:rFonts w:ascii="Arial" w:hAnsi="Arial" w:cs="Arial"/>
        </w:rPr>
        <w:t xml:space="preserve"> </w:t>
      </w:r>
    </w:p>
    <w:p w:rsidR="00C60461" w:rsidRPr="001258C7" w:rsidRDefault="002D7DDB" w:rsidP="001258C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EP – Facilities Update</w:t>
      </w:r>
    </w:p>
    <w:p w:rsidR="00AB4E7E" w:rsidRPr="00B363A9" w:rsidRDefault="003C0ACE" w:rsidP="00B363A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gers Pump </w:t>
      </w:r>
      <w:r w:rsidR="00280ACD">
        <w:rPr>
          <w:rFonts w:ascii="Arial" w:hAnsi="Arial" w:cs="Arial"/>
        </w:rPr>
        <w:t>Station Update</w:t>
      </w:r>
      <w:r w:rsidR="006628D0">
        <w:rPr>
          <w:rFonts w:ascii="Arial" w:hAnsi="Arial" w:cs="Arial"/>
        </w:rPr>
        <w:t xml:space="preserve"> </w:t>
      </w:r>
    </w:p>
    <w:p w:rsidR="001258C7" w:rsidRDefault="00F6649A" w:rsidP="003E29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gers Force Main Update</w:t>
      </w:r>
    </w:p>
    <w:p w:rsidR="00010D91" w:rsidRPr="003E29D9" w:rsidRDefault="00010D91" w:rsidP="003E29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ez –Emergency Pass-through</w:t>
      </w:r>
      <w:bookmarkStart w:id="0" w:name="_GoBack"/>
      <w:bookmarkEnd w:id="0"/>
    </w:p>
    <w:p w:rsidR="00935F70" w:rsidRDefault="009672D9" w:rsidP="0006549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370E2">
        <w:rPr>
          <w:rFonts w:ascii="Arial" w:hAnsi="Arial" w:cs="Arial"/>
        </w:rPr>
        <w:t>ew Business</w:t>
      </w:r>
    </w:p>
    <w:p w:rsidR="0038507E" w:rsidRDefault="000E65A9" w:rsidP="00B363A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ergency repair of Electrical Raceway</w:t>
      </w:r>
    </w:p>
    <w:p w:rsidR="00125107" w:rsidRDefault="00125107" w:rsidP="0012510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ergency </w:t>
      </w:r>
      <w:r w:rsidR="000E65A9">
        <w:rPr>
          <w:rFonts w:ascii="Arial" w:hAnsi="Arial" w:cs="Arial"/>
        </w:rPr>
        <w:t>repair of Bio-Tower Seams</w:t>
      </w:r>
    </w:p>
    <w:p w:rsidR="000E65A9" w:rsidRPr="00125107" w:rsidRDefault="009744C5" w:rsidP="0012510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bert</w:t>
      </w:r>
      <w:r w:rsidR="00756B9C">
        <w:rPr>
          <w:rFonts w:ascii="Arial" w:hAnsi="Arial" w:cs="Arial"/>
        </w:rPr>
        <w:t xml:space="preserve"> Weiss</w:t>
      </w:r>
      <w:r>
        <w:rPr>
          <w:rFonts w:ascii="Arial" w:hAnsi="Arial" w:cs="Arial"/>
        </w:rPr>
        <w:t xml:space="preserve"> -</w:t>
      </w:r>
      <w:r w:rsidR="00756B9C">
        <w:rPr>
          <w:rFonts w:ascii="Arial" w:hAnsi="Arial" w:cs="Arial"/>
        </w:rPr>
        <w:t xml:space="preserve"> Site meeting</w:t>
      </w:r>
    </w:p>
    <w:p w:rsidR="00744790" w:rsidRDefault="0004207A" w:rsidP="00027B25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1766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Correspondence</w:t>
      </w:r>
      <w:r w:rsidR="00550556" w:rsidRPr="00AB4E7E">
        <w:rPr>
          <w:rFonts w:ascii="Arial" w:hAnsi="Arial" w:cs="Arial"/>
        </w:rPr>
        <w:t xml:space="preserve"> </w:t>
      </w:r>
    </w:p>
    <w:p w:rsidR="00744790" w:rsidRDefault="00027B25" w:rsidP="00027B25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 w:rsidR="00314FC6">
        <w:rPr>
          <w:rFonts w:ascii="Arial" w:hAnsi="Arial" w:cs="Arial"/>
        </w:rPr>
        <w:t xml:space="preserve"> CT DEEP – Environmental Impact Evaluation</w:t>
      </w:r>
      <w:r w:rsidR="00744790">
        <w:rPr>
          <w:rFonts w:ascii="Arial" w:hAnsi="Arial" w:cs="Arial"/>
        </w:rPr>
        <w:t xml:space="preserve"> </w:t>
      </w:r>
    </w:p>
    <w:p w:rsidR="004528D5" w:rsidRPr="00DA5AD1" w:rsidRDefault="004528D5" w:rsidP="00027B25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. Lake Road Generating</w:t>
      </w:r>
    </w:p>
    <w:p w:rsidR="00167543" w:rsidRPr="0081766A" w:rsidRDefault="0004207A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9370E2">
        <w:rPr>
          <w:rFonts w:ascii="Arial" w:hAnsi="Arial" w:cs="Arial"/>
        </w:rPr>
        <w:t>Other</w:t>
      </w:r>
    </w:p>
    <w:p w:rsidR="009370E2" w:rsidRDefault="0004207A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9370E2">
        <w:rPr>
          <w:rFonts w:ascii="Arial" w:hAnsi="Arial" w:cs="Arial"/>
        </w:rPr>
        <w:t xml:space="preserve">Adjournment:   </w:t>
      </w:r>
    </w:p>
    <w:sectPr w:rsidR="009370E2" w:rsidSect="00462B87">
      <w:pgSz w:w="12240" w:h="15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61CD3F83"/>
    <w:multiLevelType w:val="hybridMultilevel"/>
    <w:tmpl w:val="D994AFB8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9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BF7"/>
    <w:rsid w:val="000937BE"/>
    <w:rsid w:val="000968E6"/>
    <w:rsid w:val="000A0241"/>
    <w:rsid w:val="000A0D86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E0AAE"/>
    <w:rsid w:val="000E65A9"/>
    <w:rsid w:val="000E68A7"/>
    <w:rsid w:val="00101AF1"/>
    <w:rsid w:val="00105928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9D0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73AE"/>
    <w:rsid w:val="00290414"/>
    <w:rsid w:val="00296EB4"/>
    <w:rsid w:val="002A3ABF"/>
    <w:rsid w:val="002A496F"/>
    <w:rsid w:val="002B73F6"/>
    <w:rsid w:val="002B77FF"/>
    <w:rsid w:val="002C2B57"/>
    <w:rsid w:val="002C64FA"/>
    <w:rsid w:val="002C7F77"/>
    <w:rsid w:val="002D2C3B"/>
    <w:rsid w:val="002D527B"/>
    <w:rsid w:val="002D7DDB"/>
    <w:rsid w:val="002E3493"/>
    <w:rsid w:val="002E55D4"/>
    <w:rsid w:val="002E5BE8"/>
    <w:rsid w:val="002E6BBE"/>
    <w:rsid w:val="002F20E4"/>
    <w:rsid w:val="002F6F12"/>
    <w:rsid w:val="003128CD"/>
    <w:rsid w:val="00314FC6"/>
    <w:rsid w:val="003368EF"/>
    <w:rsid w:val="00340CD3"/>
    <w:rsid w:val="003422AB"/>
    <w:rsid w:val="00352163"/>
    <w:rsid w:val="00353BBB"/>
    <w:rsid w:val="00354E61"/>
    <w:rsid w:val="00355D79"/>
    <w:rsid w:val="00355EA0"/>
    <w:rsid w:val="0035628F"/>
    <w:rsid w:val="00365CE1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1299"/>
    <w:rsid w:val="00432DA8"/>
    <w:rsid w:val="00435E76"/>
    <w:rsid w:val="0043668A"/>
    <w:rsid w:val="00440565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297D"/>
    <w:rsid w:val="00493BA6"/>
    <w:rsid w:val="00494CAA"/>
    <w:rsid w:val="00494F53"/>
    <w:rsid w:val="004B2892"/>
    <w:rsid w:val="004C4594"/>
    <w:rsid w:val="004C79ED"/>
    <w:rsid w:val="004E145A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5460"/>
    <w:rsid w:val="005619E8"/>
    <w:rsid w:val="00570207"/>
    <w:rsid w:val="005708E5"/>
    <w:rsid w:val="00572255"/>
    <w:rsid w:val="00573A0F"/>
    <w:rsid w:val="0058021A"/>
    <w:rsid w:val="00586097"/>
    <w:rsid w:val="005976CA"/>
    <w:rsid w:val="005A1BAD"/>
    <w:rsid w:val="005A2674"/>
    <w:rsid w:val="005A61AD"/>
    <w:rsid w:val="005A61E8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1898"/>
    <w:rsid w:val="0061268C"/>
    <w:rsid w:val="006243D0"/>
    <w:rsid w:val="00624CCD"/>
    <w:rsid w:val="00625F2F"/>
    <w:rsid w:val="00634CDC"/>
    <w:rsid w:val="0064251C"/>
    <w:rsid w:val="00647A03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6B9C"/>
    <w:rsid w:val="00762CE9"/>
    <w:rsid w:val="00762EF3"/>
    <w:rsid w:val="0076489E"/>
    <w:rsid w:val="00764DAC"/>
    <w:rsid w:val="007673E1"/>
    <w:rsid w:val="007710AD"/>
    <w:rsid w:val="00775BDF"/>
    <w:rsid w:val="007764E9"/>
    <w:rsid w:val="0078126D"/>
    <w:rsid w:val="00793879"/>
    <w:rsid w:val="00795152"/>
    <w:rsid w:val="00795BCE"/>
    <w:rsid w:val="00796283"/>
    <w:rsid w:val="007A30F3"/>
    <w:rsid w:val="007A6004"/>
    <w:rsid w:val="007B1F08"/>
    <w:rsid w:val="007B3279"/>
    <w:rsid w:val="007B4FEB"/>
    <w:rsid w:val="007B604C"/>
    <w:rsid w:val="007D176D"/>
    <w:rsid w:val="007D31C3"/>
    <w:rsid w:val="007E098E"/>
    <w:rsid w:val="007E1A09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370B"/>
    <w:rsid w:val="008547EF"/>
    <w:rsid w:val="00854AC2"/>
    <w:rsid w:val="00867A42"/>
    <w:rsid w:val="00872007"/>
    <w:rsid w:val="0087530F"/>
    <w:rsid w:val="00886FA2"/>
    <w:rsid w:val="00887E96"/>
    <w:rsid w:val="00893036"/>
    <w:rsid w:val="008945B1"/>
    <w:rsid w:val="00896324"/>
    <w:rsid w:val="008973BB"/>
    <w:rsid w:val="008A2E53"/>
    <w:rsid w:val="008A3B08"/>
    <w:rsid w:val="008A6740"/>
    <w:rsid w:val="008B0A62"/>
    <w:rsid w:val="008B3006"/>
    <w:rsid w:val="008B42DD"/>
    <w:rsid w:val="008C01C1"/>
    <w:rsid w:val="008C1E6B"/>
    <w:rsid w:val="008C4772"/>
    <w:rsid w:val="008D48F6"/>
    <w:rsid w:val="008E7636"/>
    <w:rsid w:val="008F489B"/>
    <w:rsid w:val="008F569A"/>
    <w:rsid w:val="009149A4"/>
    <w:rsid w:val="00923FF4"/>
    <w:rsid w:val="00931AC9"/>
    <w:rsid w:val="009324A7"/>
    <w:rsid w:val="00935F70"/>
    <w:rsid w:val="009370E2"/>
    <w:rsid w:val="00942259"/>
    <w:rsid w:val="0094391F"/>
    <w:rsid w:val="00950C3C"/>
    <w:rsid w:val="0095543F"/>
    <w:rsid w:val="00960598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FA"/>
    <w:rsid w:val="009B4417"/>
    <w:rsid w:val="009B68A2"/>
    <w:rsid w:val="009B73DE"/>
    <w:rsid w:val="009C0850"/>
    <w:rsid w:val="009C2B42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A02F41"/>
    <w:rsid w:val="00A045A6"/>
    <w:rsid w:val="00A11C04"/>
    <w:rsid w:val="00A11D3A"/>
    <w:rsid w:val="00A14165"/>
    <w:rsid w:val="00A14965"/>
    <w:rsid w:val="00A17775"/>
    <w:rsid w:val="00A20E3D"/>
    <w:rsid w:val="00A2165D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72BAE"/>
    <w:rsid w:val="00A73097"/>
    <w:rsid w:val="00A75DAC"/>
    <w:rsid w:val="00A7679B"/>
    <w:rsid w:val="00A7695B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C99"/>
    <w:rsid w:val="00B10605"/>
    <w:rsid w:val="00B11B98"/>
    <w:rsid w:val="00B20D53"/>
    <w:rsid w:val="00B227E2"/>
    <w:rsid w:val="00B22D06"/>
    <w:rsid w:val="00B24CAF"/>
    <w:rsid w:val="00B269DB"/>
    <w:rsid w:val="00B27546"/>
    <w:rsid w:val="00B327F1"/>
    <w:rsid w:val="00B363A9"/>
    <w:rsid w:val="00B419AC"/>
    <w:rsid w:val="00B51FCD"/>
    <w:rsid w:val="00B53379"/>
    <w:rsid w:val="00B54DE8"/>
    <w:rsid w:val="00B55AF7"/>
    <w:rsid w:val="00B57BB4"/>
    <w:rsid w:val="00B6429E"/>
    <w:rsid w:val="00B65E9D"/>
    <w:rsid w:val="00B71B15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55077"/>
    <w:rsid w:val="00C55F8C"/>
    <w:rsid w:val="00C60461"/>
    <w:rsid w:val="00C60655"/>
    <w:rsid w:val="00C629F1"/>
    <w:rsid w:val="00C73307"/>
    <w:rsid w:val="00C761D5"/>
    <w:rsid w:val="00C97F9D"/>
    <w:rsid w:val="00CA10C6"/>
    <w:rsid w:val="00CA2975"/>
    <w:rsid w:val="00CA7B06"/>
    <w:rsid w:val="00CB65DE"/>
    <w:rsid w:val="00CB7185"/>
    <w:rsid w:val="00CC023B"/>
    <w:rsid w:val="00CC4714"/>
    <w:rsid w:val="00CC6386"/>
    <w:rsid w:val="00CC6B1A"/>
    <w:rsid w:val="00CD5DE6"/>
    <w:rsid w:val="00CD5EC2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707DD"/>
    <w:rsid w:val="00D72916"/>
    <w:rsid w:val="00D75E4F"/>
    <w:rsid w:val="00D821AE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C80"/>
    <w:rsid w:val="00DB5FC7"/>
    <w:rsid w:val="00DC6861"/>
    <w:rsid w:val="00DC7ED1"/>
    <w:rsid w:val="00DD65F1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6179"/>
    <w:rsid w:val="00E60D07"/>
    <w:rsid w:val="00E62053"/>
    <w:rsid w:val="00E74FA7"/>
    <w:rsid w:val="00E80D1F"/>
    <w:rsid w:val="00E833D3"/>
    <w:rsid w:val="00E87933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2313F"/>
    <w:rsid w:val="00F262E5"/>
    <w:rsid w:val="00F346E5"/>
    <w:rsid w:val="00F36223"/>
    <w:rsid w:val="00F372BC"/>
    <w:rsid w:val="00F4639B"/>
    <w:rsid w:val="00F46DCE"/>
    <w:rsid w:val="00F5678F"/>
    <w:rsid w:val="00F56A9C"/>
    <w:rsid w:val="00F57083"/>
    <w:rsid w:val="00F570BE"/>
    <w:rsid w:val="00F65335"/>
    <w:rsid w:val="00F6649A"/>
    <w:rsid w:val="00F7336E"/>
    <w:rsid w:val="00F740CC"/>
    <w:rsid w:val="00F748D2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C3034"/>
    <w:rsid w:val="00FC57A4"/>
    <w:rsid w:val="00FC7B98"/>
    <w:rsid w:val="00FD3B0F"/>
    <w:rsid w:val="00FD4F25"/>
    <w:rsid w:val="00FD6711"/>
    <w:rsid w:val="00FD718E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1FFF-AC44-4DA7-9BDD-BBB41C00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19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19</cp:revision>
  <cp:lastPrinted>2016-07-13T19:00:00Z</cp:lastPrinted>
  <dcterms:created xsi:type="dcterms:W3CDTF">2016-07-13T14:15:00Z</dcterms:created>
  <dcterms:modified xsi:type="dcterms:W3CDTF">2016-07-14T17:46:00Z</dcterms:modified>
</cp:coreProperties>
</file>